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39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ззубова Ирина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еззубова Анн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39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М. Беззуб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Беззуб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